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D60B" w14:textId="27935148" w:rsidR="00D7438D" w:rsidRPr="005C03D8" w:rsidRDefault="00D7438D" w:rsidP="00454F3D">
      <w:pPr>
        <w:pStyle w:val="a4"/>
        <w:jc w:val="center"/>
        <w:rPr>
          <w:b/>
          <w:bCs/>
          <w:sz w:val="28"/>
          <w:szCs w:val="28"/>
        </w:rPr>
      </w:pPr>
      <w:r w:rsidRPr="005C03D8">
        <w:rPr>
          <w:b/>
          <w:bCs/>
          <w:sz w:val="28"/>
          <w:szCs w:val="28"/>
        </w:rPr>
        <w:t>План заняти</w:t>
      </w:r>
      <w:bookmarkStart w:id="0" w:name="OCRUncertain118"/>
      <w:r w:rsidRPr="005C03D8">
        <w:rPr>
          <w:b/>
          <w:bCs/>
          <w:sz w:val="28"/>
          <w:szCs w:val="28"/>
        </w:rPr>
        <w:t>й</w:t>
      </w:r>
      <w:bookmarkEnd w:id="0"/>
      <w:r w:rsidR="005B5822">
        <w:rPr>
          <w:b/>
          <w:bCs/>
          <w:sz w:val="28"/>
          <w:szCs w:val="28"/>
        </w:rPr>
        <w:t xml:space="preserve"> на 20</w:t>
      </w:r>
      <w:r w:rsidR="001877CF">
        <w:rPr>
          <w:b/>
          <w:bCs/>
          <w:sz w:val="28"/>
          <w:szCs w:val="28"/>
        </w:rPr>
        <w:t>25</w:t>
      </w:r>
      <w:r w:rsidR="005B5822">
        <w:rPr>
          <w:b/>
          <w:bCs/>
          <w:sz w:val="28"/>
          <w:szCs w:val="28"/>
        </w:rPr>
        <w:t>-202</w:t>
      </w:r>
      <w:r w:rsidR="001877CF">
        <w:rPr>
          <w:b/>
          <w:bCs/>
          <w:sz w:val="28"/>
          <w:szCs w:val="28"/>
        </w:rPr>
        <w:t>6</w:t>
      </w:r>
      <w:r w:rsidRPr="005C03D8">
        <w:rPr>
          <w:b/>
          <w:bCs/>
          <w:sz w:val="28"/>
          <w:szCs w:val="28"/>
        </w:rPr>
        <w:t xml:space="preserve"> учебный год</w:t>
      </w:r>
    </w:p>
    <w:p w14:paraId="23F62F3A" w14:textId="77777777" w:rsidR="00D7438D" w:rsidRPr="005C03D8" w:rsidRDefault="00D7438D" w:rsidP="00D7438D">
      <w:pPr>
        <w:pStyle w:val="a4"/>
        <w:jc w:val="center"/>
        <w:rPr>
          <w:b/>
          <w:bCs/>
          <w:sz w:val="28"/>
          <w:szCs w:val="28"/>
        </w:rPr>
      </w:pPr>
      <w:r w:rsidRPr="005C03D8">
        <w:rPr>
          <w:b/>
          <w:bCs/>
          <w:sz w:val="28"/>
          <w:szCs w:val="28"/>
        </w:rPr>
        <w:t xml:space="preserve">с юными </w:t>
      </w:r>
      <w:bookmarkStart w:id="1" w:name="OCRUncertain119"/>
      <w:r w:rsidRPr="005C03D8">
        <w:rPr>
          <w:b/>
          <w:bCs/>
          <w:sz w:val="28"/>
          <w:szCs w:val="28"/>
        </w:rPr>
        <w:t>и</w:t>
      </w:r>
      <w:bookmarkEnd w:id="1"/>
      <w:r w:rsidRPr="005C03D8">
        <w:rPr>
          <w:b/>
          <w:bCs/>
          <w:sz w:val="28"/>
          <w:szCs w:val="28"/>
        </w:rPr>
        <w:t>нспекторам</w:t>
      </w:r>
      <w:bookmarkStart w:id="2" w:name="OCRUncertain120"/>
      <w:r w:rsidRPr="005C03D8">
        <w:rPr>
          <w:b/>
          <w:bCs/>
          <w:sz w:val="28"/>
          <w:szCs w:val="28"/>
        </w:rPr>
        <w:t>и</w:t>
      </w:r>
      <w:bookmarkEnd w:id="2"/>
      <w:r w:rsidRPr="005C03D8">
        <w:rPr>
          <w:b/>
          <w:bCs/>
          <w:sz w:val="28"/>
          <w:szCs w:val="28"/>
        </w:rPr>
        <w:t xml:space="preserve"> движен</w:t>
      </w:r>
      <w:bookmarkStart w:id="3" w:name="OCRUncertain121"/>
      <w:r w:rsidRPr="005C03D8">
        <w:rPr>
          <w:b/>
          <w:bCs/>
          <w:sz w:val="28"/>
          <w:szCs w:val="28"/>
        </w:rPr>
        <w:t>и</w:t>
      </w:r>
      <w:bookmarkEnd w:id="3"/>
      <w:r w:rsidRPr="005C03D8">
        <w:rPr>
          <w:b/>
          <w:bCs/>
          <w:sz w:val="28"/>
          <w:szCs w:val="28"/>
        </w:rPr>
        <w:t>я</w:t>
      </w:r>
    </w:p>
    <w:tbl>
      <w:tblPr>
        <w:tblW w:w="10596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081"/>
        <w:gridCol w:w="2746"/>
        <w:gridCol w:w="1276"/>
        <w:gridCol w:w="2234"/>
      </w:tblGrid>
      <w:tr w:rsidR="00D7438D" w:rsidRPr="0096222E" w14:paraId="287C9407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367E85A2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/>
                <w:bCs/>
              </w:rPr>
              <w:t>№ занятия</w:t>
            </w:r>
          </w:p>
        </w:tc>
        <w:tc>
          <w:tcPr>
            <w:tcW w:w="3081" w:type="dxa"/>
            <w:shd w:val="clear" w:color="auto" w:fill="auto"/>
          </w:tcPr>
          <w:p w14:paraId="2ED96F38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/>
                <w:bCs/>
              </w:rPr>
              <w:t>Тема</w:t>
            </w:r>
          </w:p>
        </w:tc>
        <w:tc>
          <w:tcPr>
            <w:tcW w:w="2746" w:type="dxa"/>
            <w:shd w:val="clear" w:color="auto" w:fill="auto"/>
          </w:tcPr>
          <w:p w14:paraId="668C893D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/>
                <w:bCs/>
              </w:rPr>
              <w:t>Задание</w:t>
            </w:r>
          </w:p>
        </w:tc>
        <w:tc>
          <w:tcPr>
            <w:tcW w:w="1276" w:type="dxa"/>
            <w:shd w:val="clear" w:color="auto" w:fill="auto"/>
          </w:tcPr>
          <w:p w14:paraId="3879D775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/>
                <w:bCs/>
              </w:rPr>
              <w:t>Дата</w:t>
            </w:r>
          </w:p>
        </w:tc>
        <w:tc>
          <w:tcPr>
            <w:tcW w:w="2234" w:type="dxa"/>
          </w:tcPr>
          <w:p w14:paraId="354B655E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/>
                <w:bCs/>
              </w:rPr>
              <w:t xml:space="preserve">Ответственный </w:t>
            </w:r>
          </w:p>
        </w:tc>
      </w:tr>
      <w:tr w:rsidR="00D7438D" w:rsidRPr="0096222E" w14:paraId="306F3097" w14:textId="77777777" w:rsidTr="00BE63BD">
        <w:trPr>
          <w:trHeight w:val="470"/>
        </w:trPr>
        <w:tc>
          <w:tcPr>
            <w:tcW w:w="1259" w:type="dxa"/>
            <w:shd w:val="clear" w:color="auto" w:fill="auto"/>
          </w:tcPr>
          <w:p w14:paraId="4E4791F4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</w:t>
            </w:r>
          </w:p>
          <w:p w14:paraId="2AB72D6F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</w:p>
        </w:tc>
        <w:tc>
          <w:tcPr>
            <w:tcW w:w="3081" w:type="dxa"/>
            <w:shd w:val="clear" w:color="auto" w:fill="auto"/>
          </w:tcPr>
          <w:p w14:paraId="5056D576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Положение об отрядах ЮИД. Определение состава и структуры отряда. Выборы командира отряда, его заместителя, командиров групп. Разработка символа отряда, выбор девиза, разучивание отрядной песни.</w:t>
            </w:r>
          </w:p>
        </w:tc>
        <w:tc>
          <w:tcPr>
            <w:tcW w:w="2746" w:type="dxa"/>
            <w:shd w:val="clear" w:color="auto" w:fill="auto"/>
          </w:tcPr>
          <w:p w14:paraId="2E47FD6A" w14:textId="77777777" w:rsidR="00D7438D" w:rsidRPr="0096222E" w:rsidRDefault="00D7438D" w:rsidP="00BE63BD">
            <w:pPr>
              <w:pStyle w:val="a4"/>
              <w:spacing w:before="0" w:beforeAutospacing="0" w:after="0" w:afterAutospacing="0"/>
              <w:jc w:val="both"/>
            </w:pPr>
            <w:r w:rsidRPr="0096222E">
              <w:t>Задание: изготовить</w:t>
            </w:r>
          </w:p>
          <w:p w14:paraId="1AD1946A" w14:textId="77777777" w:rsidR="00D7438D" w:rsidRPr="0096222E" w:rsidRDefault="00D7438D" w:rsidP="00BE63BD">
            <w:pPr>
              <w:pStyle w:val="a4"/>
              <w:spacing w:before="0" w:beforeAutospacing="0" w:after="0" w:afterAutospacing="0"/>
              <w:jc w:val="both"/>
            </w:pPr>
            <w:r w:rsidRPr="0096222E">
              <w:t xml:space="preserve"> и вывесить в школе многоцветный плакат о целях </w:t>
            </w:r>
            <w:r w:rsidRPr="0096222E">
              <w:rPr>
                <w:iCs/>
              </w:rPr>
              <w:t>и</w:t>
            </w:r>
            <w:r w:rsidRPr="0096222E">
              <w:rPr>
                <w:i/>
                <w:iCs/>
              </w:rPr>
              <w:t xml:space="preserve"> </w:t>
            </w:r>
            <w:r w:rsidRPr="0096222E">
              <w:t xml:space="preserve">задачах ЮИД, порядке вступления в него, предстоящей работе. </w:t>
            </w:r>
          </w:p>
        </w:tc>
        <w:tc>
          <w:tcPr>
            <w:tcW w:w="1276" w:type="dxa"/>
            <w:shd w:val="clear" w:color="auto" w:fill="auto"/>
          </w:tcPr>
          <w:p w14:paraId="7537763B" w14:textId="77777777" w:rsidR="00D7438D" w:rsidRPr="0096222E" w:rsidRDefault="00D7438D" w:rsidP="00BE63BD">
            <w:pPr>
              <w:pStyle w:val="a4"/>
              <w:rPr>
                <w:bCs/>
              </w:rPr>
            </w:pPr>
            <w:r>
              <w:rPr>
                <w:bCs/>
              </w:rPr>
              <w:t>2.09</w:t>
            </w:r>
          </w:p>
        </w:tc>
        <w:tc>
          <w:tcPr>
            <w:tcW w:w="2234" w:type="dxa"/>
          </w:tcPr>
          <w:p w14:paraId="6BBF9976" w14:textId="77777777" w:rsidR="00D7438D" w:rsidRPr="0096222E" w:rsidRDefault="00D7438D" w:rsidP="00BE63BD">
            <w:pPr>
              <w:pStyle w:val="a4"/>
              <w:rPr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533E50E6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34A7D9E9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2</w:t>
            </w:r>
          </w:p>
          <w:p w14:paraId="265F9D4F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</w:p>
        </w:tc>
        <w:tc>
          <w:tcPr>
            <w:tcW w:w="3081" w:type="dxa"/>
            <w:shd w:val="clear" w:color="auto" w:fill="auto"/>
          </w:tcPr>
          <w:p w14:paraId="3D229520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История автомототранспорта и безопасности движения. Автомобили, мотоциклы и велосипеды. Правила дорожного движения, их история.</w:t>
            </w:r>
          </w:p>
        </w:tc>
        <w:tc>
          <w:tcPr>
            <w:tcW w:w="2746" w:type="dxa"/>
            <w:shd w:val="clear" w:color="auto" w:fill="auto"/>
          </w:tcPr>
          <w:p w14:paraId="72BFB3A7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Задание: Поместить фотографии автомобилей в рабочие тетради или на стенд. Провести с учащимися 1 - 2-х классов беседы по истории советских и российских автомобилей, сопроводить беседы фотоснимками. Провести уроки рисования, на которых предложить детям нарисовать различные автомобили, мотоциклы, велосипеды. Написать рассказ “Автомобиль”.</w:t>
            </w:r>
          </w:p>
        </w:tc>
        <w:tc>
          <w:tcPr>
            <w:tcW w:w="1276" w:type="dxa"/>
            <w:shd w:val="clear" w:color="auto" w:fill="auto"/>
          </w:tcPr>
          <w:p w14:paraId="3F5C155D" w14:textId="77777777" w:rsidR="00D7438D" w:rsidRPr="0096222E" w:rsidRDefault="00D7438D" w:rsidP="00BE63BD">
            <w:pPr>
              <w:pStyle w:val="a4"/>
              <w:rPr>
                <w:bCs/>
              </w:rPr>
            </w:pPr>
            <w:r>
              <w:rPr>
                <w:bCs/>
              </w:rPr>
              <w:t>23.09</w:t>
            </w:r>
          </w:p>
        </w:tc>
        <w:tc>
          <w:tcPr>
            <w:tcW w:w="2234" w:type="dxa"/>
          </w:tcPr>
          <w:p w14:paraId="4AAC68D3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63EAFB8D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18B27720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3</w:t>
            </w:r>
          </w:p>
          <w:p w14:paraId="1190CBDD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7AE98A77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 xml:space="preserve">Элементарные вопросы теории движения автомобиля. Разгон, торможение, занос. Влияние погодных условий на движение автомобиля. Время реакции водителя. Демонстрация в реальных условиях тормозных возможностей автомобиля. </w:t>
            </w:r>
          </w:p>
        </w:tc>
        <w:tc>
          <w:tcPr>
            <w:tcW w:w="2746" w:type="dxa"/>
            <w:shd w:val="clear" w:color="auto" w:fill="auto"/>
          </w:tcPr>
          <w:p w14:paraId="6C71E55F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Задание: нарисовать схему остановочного пути автомобиля и с помощью этой схемы провести в младших классах беседы о недопустимости перехода проезжей части перед приближающимся транспортом.</w:t>
            </w:r>
          </w:p>
        </w:tc>
        <w:tc>
          <w:tcPr>
            <w:tcW w:w="1276" w:type="dxa"/>
            <w:shd w:val="clear" w:color="auto" w:fill="auto"/>
          </w:tcPr>
          <w:p w14:paraId="68796E50" w14:textId="77777777" w:rsidR="00D7438D" w:rsidRPr="0096222E" w:rsidRDefault="00D7438D" w:rsidP="00BE63BD">
            <w:pPr>
              <w:pStyle w:val="a4"/>
              <w:rPr>
                <w:bCs/>
              </w:rPr>
            </w:pPr>
            <w:r>
              <w:rPr>
                <w:bCs/>
              </w:rPr>
              <w:t>7.10</w:t>
            </w:r>
          </w:p>
        </w:tc>
        <w:tc>
          <w:tcPr>
            <w:tcW w:w="2234" w:type="dxa"/>
          </w:tcPr>
          <w:p w14:paraId="1589D632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>Руководитель отряда ЮИД Харченко В.Н.</w:t>
            </w:r>
          </w:p>
        </w:tc>
      </w:tr>
      <w:tr w:rsidR="00D7438D" w:rsidRPr="0096222E" w14:paraId="3AFAFE50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48C143B0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4</w:t>
            </w:r>
          </w:p>
          <w:p w14:paraId="394E8D41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158DDA0C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Правила дорожного движения. Общие положения. Общие обязанности водителя. Обязанности пешеходов и пассажиров.</w:t>
            </w:r>
          </w:p>
          <w:p w14:paraId="7DF2B341" w14:textId="77777777" w:rsidR="00D7438D" w:rsidRPr="0096222E" w:rsidRDefault="00D7438D" w:rsidP="00BE63BD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62D3CDF4" w14:textId="77777777" w:rsidR="00D7438D" w:rsidRPr="0096222E" w:rsidRDefault="00D7438D" w:rsidP="00BE63BD">
            <w:pPr>
              <w:pStyle w:val="a4"/>
              <w:jc w:val="both"/>
            </w:pPr>
            <w:r w:rsidRPr="0096222E">
              <w:lastRenderedPageBreak/>
              <w:t xml:space="preserve">Задание: изложить общие обязанности участников дорожного движения. Изготовить макет дорожного знака “Пешеходный переход”. Провести в младших </w:t>
            </w:r>
            <w:r w:rsidRPr="0096222E">
              <w:lastRenderedPageBreak/>
              <w:t xml:space="preserve">классах рассказ о знаке “Пешеходный переход”. Начертить перекресток и изучить с детьми правила перехода дороги. </w:t>
            </w:r>
          </w:p>
        </w:tc>
        <w:tc>
          <w:tcPr>
            <w:tcW w:w="1276" w:type="dxa"/>
            <w:shd w:val="clear" w:color="auto" w:fill="auto"/>
          </w:tcPr>
          <w:p w14:paraId="729107E4" w14:textId="3986F767" w:rsidR="00D7438D" w:rsidRPr="0096222E" w:rsidRDefault="00D7438D" w:rsidP="00BE63BD">
            <w:pPr>
              <w:pStyle w:val="a4"/>
              <w:rPr>
                <w:b/>
                <w:bCs/>
              </w:rPr>
            </w:pPr>
            <w:r>
              <w:rPr>
                <w:bCs/>
              </w:rPr>
              <w:lastRenderedPageBreak/>
              <w:t>2</w:t>
            </w:r>
            <w:r w:rsidR="001877CF">
              <w:rPr>
                <w:bCs/>
              </w:rPr>
              <w:t>1</w:t>
            </w:r>
            <w:r>
              <w:rPr>
                <w:bCs/>
              </w:rPr>
              <w:t>.10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40E8B881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280E2634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49FB078C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5</w:t>
            </w:r>
          </w:p>
          <w:p w14:paraId="3E5D6073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1F49E669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Правила дорожного движения. Разметка дороги. Места перехода проезжей части. Где и как двигаться пешеходам вдоль дорог. Перекрестки и их виды.</w:t>
            </w:r>
          </w:p>
          <w:p w14:paraId="7118FA52" w14:textId="77777777" w:rsidR="00D7438D" w:rsidRPr="0096222E" w:rsidRDefault="00D7438D" w:rsidP="00BE63BD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6648141F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Задание: изучить разметку проезжей части. Начертить схемы перекрестков различных видов. Придумать и провести в подшефном классе игру “Наш перекресток”. Написать в школьную газету заметку под названием “На перекрестке”.</w:t>
            </w:r>
          </w:p>
        </w:tc>
        <w:tc>
          <w:tcPr>
            <w:tcW w:w="1276" w:type="dxa"/>
            <w:shd w:val="clear" w:color="auto" w:fill="auto"/>
          </w:tcPr>
          <w:p w14:paraId="7638DEAC" w14:textId="23FEC96D" w:rsidR="00D7438D" w:rsidRPr="0096222E" w:rsidRDefault="001877CF" w:rsidP="00BE63BD">
            <w:pPr>
              <w:pStyle w:val="a4"/>
              <w:rPr>
                <w:bCs/>
              </w:rPr>
            </w:pPr>
            <w:r>
              <w:rPr>
                <w:bCs/>
              </w:rPr>
              <w:t>25</w:t>
            </w:r>
            <w:r w:rsidR="00D7438D">
              <w:rPr>
                <w:bCs/>
              </w:rPr>
              <w:t>.11</w:t>
            </w:r>
            <w:r w:rsidR="00D7438D"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7EC35E86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38751153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41DC658B" w14:textId="77777777" w:rsidR="00D7438D" w:rsidRPr="0096222E" w:rsidRDefault="00D7438D" w:rsidP="00BE63BD">
            <w:pPr>
              <w:pStyle w:val="a4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 xml:space="preserve"> № 6</w:t>
            </w:r>
          </w:p>
          <w:p w14:paraId="3F30585E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3CBAE3F1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 xml:space="preserve">Организация дорожного движения. Предмет организации дорожного движения транспорта и пешеходов. Как изучают состав, размеры движения транспорта. Планирование дорожной сети в городе. Развитие технических средств регулирования движения. </w:t>
            </w:r>
          </w:p>
        </w:tc>
        <w:tc>
          <w:tcPr>
            <w:tcW w:w="2746" w:type="dxa"/>
            <w:shd w:val="clear" w:color="auto" w:fill="auto"/>
          </w:tcPr>
          <w:p w14:paraId="68C76D90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Задание: изучить фазы цикла светофора. Провести для учащихся подшефных классов занятие “Трехцветный друг”. Изготовить макет светофора и продемонстрировать его работу в младших классах. Написать рассказ или стихотворение о светофоре.</w:t>
            </w:r>
          </w:p>
        </w:tc>
        <w:tc>
          <w:tcPr>
            <w:tcW w:w="1276" w:type="dxa"/>
            <w:shd w:val="clear" w:color="auto" w:fill="auto"/>
          </w:tcPr>
          <w:p w14:paraId="45C3256C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9.12</w:t>
            </w:r>
          </w:p>
        </w:tc>
        <w:tc>
          <w:tcPr>
            <w:tcW w:w="2234" w:type="dxa"/>
          </w:tcPr>
          <w:p w14:paraId="6A7F8097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0307621A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7E266947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7</w:t>
            </w:r>
          </w:p>
          <w:p w14:paraId="22A1B79D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310DCE63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Правила дорожного движения. Светофорное регулирование движения транспорта и пешеходов. Значение сигналов светофора. Поведение пешеходов на перекрестке. Сигналы автомобиля.</w:t>
            </w:r>
          </w:p>
        </w:tc>
        <w:tc>
          <w:tcPr>
            <w:tcW w:w="2746" w:type="dxa"/>
            <w:shd w:val="clear" w:color="auto" w:fill="auto"/>
          </w:tcPr>
          <w:p w14:paraId="79B38953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Задание: изучить фазы цикла светофора. Провести для учащихся подшефных классов занятие “Трехцветный друг”. Изготовить макет светофора и продемонстрировать его работу в младших классах. Написать рассказ или стихотворение о светофоре.</w:t>
            </w:r>
          </w:p>
        </w:tc>
        <w:tc>
          <w:tcPr>
            <w:tcW w:w="1276" w:type="dxa"/>
            <w:shd w:val="clear" w:color="auto" w:fill="auto"/>
          </w:tcPr>
          <w:p w14:paraId="77A81B6D" w14:textId="688FAC04" w:rsidR="00D7438D" w:rsidRPr="0096222E" w:rsidRDefault="001877CF" w:rsidP="00BE63BD">
            <w:pPr>
              <w:pStyle w:val="a4"/>
              <w:rPr>
                <w:bCs/>
              </w:rPr>
            </w:pPr>
            <w:r>
              <w:rPr>
                <w:bCs/>
              </w:rPr>
              <w:t>30</w:t>
            </w:r>
            <w:r w:rsidR="00D7438D">
              <w:rPr>
                <w:bCs/>
              </w:rPr>
              <w:t>.12</w:t>
            </w:r>
            <w:r w:rsidR="00D7438D"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0731228E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69C330A9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4D4B41FB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8</w:t>
            </w:r>
          </w:p>
          <w:p w14:paraId="5B2F1F6A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39D4FF33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 xml:space="preserve">Правила дорожного движения. Дорожные знаки и их группы. Значение отдельных дорожных знаков. Ответственность за повреждение дорожных знаков. </w:t>
            </w:r>
          </w:p>
          <w:p w14:paraId="3B4F0B43" w14:textId="77777777" w:rsidR="00D7438D" w:rsidRPr="0096222E" w:rsidRDefault="00D7438D" w:rsidP="00BE63BD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626FEAF8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 xml:space="preserve">Задание: подготовить и провести в подшефном классе занятие на тему: “Сами не видят - другим показывают”. Зарисовать в рабочей тетради дорожные знаки, написать их название и значение. </w:t>
            </w:r>
            <w:r w:rsidRPr="0096222E">
              <w:lastRenderedPageBreak/>
              <w:t>Изготовить на картоне дорожные знаки. Сфотографировать на дорогах дорожные знаки и поместить снимки в альбом.</w:t>
            </w:r>
          </w:p>
        </w:tc>
        <w:tc>
          <w:tcPr>
            <w:tcW w:w="1276" w:type="dxa"/>
            <w:shd w:val="clear" w:color="auto" w:fill="auto"/>
          </w:tcPr>
          <w:p w14:paraId="7A961FEE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>
              <w:rPr>
                <w:bCs/>
              </w:rPr>
              <w:lastRenderedPageBreak/>
              <w:t>20.01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6C53E69E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5D7D2584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002EA794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9</w:t>
            </w:r>
          </w:p>
          <w:p w14:paraId="18DF86A0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523C61E5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Сигналы регулировщика. Изучение и тренировка в подаче сигналов регулировщика. Наблюдение за работой регулировщика.</w:t>
            </w:r>
          </w:p>
        </w:tc>
        <w:tc>
          <w:tcPr>
            <w:tcW w:w="2746" w:type="dxa"/>
            <w:shd w:val="clear" w:color="auto" w:fill="auto"/>
          </w:tcPr>
          <w:p w14:paraId="7184781E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 xml:space="preserve">Задание: отработать все сигналы регулировщика с жезлом перед зеркалом. Провести в подшефном классе занятие “Регулировщик-постовой”. </w:t>
            </w:r>
          </w:p>
        </w:tc>
        <w:tc>
          <w:tcPr>
            <w:tcW w:w="1276" w:type="dxa"/>
            <w:shd w:val="clear" w:color="auto" w:fill="auto"/>
          </w:tcPr>
          <w:p w14:paraId="020118D4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3.02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7F222F4A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21A416E9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25151EA2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0</w:t>
            </w:r>
          </w:p>
          <w:p w14:paraId="3644F2FC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0E2A87FD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Общие вопросы порядка движения, остановки, стоянки транспортных средств, отдельные вопросы проезда перекрестков, пешеходных переходов, остановок общественного транспорта и железнодорожных переездов</w:t>
            </w:r>
          </w:p>
        </w:tc>
        <w:tc>
          <w:tcPr>
            <w:tcW w:w="2746" w:type="dxa"/>
            <w:shd w:val="clear" w:color="auto" w:fill="auto"/>
          </w:tcPr>
          <w:p w14:paraId="10AFB19B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 xml:space="preserve">Задание: с помощью макета усвоить принципы проезда перекрестков. </w:t>
            </w:r>
          </w:p>
          <w:p w14:paraId="3F3D3FBB" w14:textId="77777777" w:rsidR="00D7438D" w:rsidRPr="0096222E" w:rsidRDefault="00D7438D" w:rsidP="00BE63BD">
            <w:pPr>
              <w:pStyle w:val="a4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BC2BA28" w14:textId="77777777" w:rsidR="00D7438D" w:rsidRPr="0096222E" w:rsidRDefault="00D7438D" w:rsidP="00BE63BD">
            <w:pPr>
              <w:pStyle w:val="a4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2234" w:type="dxa"/>
          </w:tcPr>
          <w:p w14:paraId="686C6679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41E62457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2F0FB227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 xml:space="preserve">№ 11 </w:t>
            </w:r>
          </w:p>
          <w:p w14:paraId="08323CEA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0A57A012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Правила для велосипедистов.</w:t>
            </w:r>
          </w:p>
          <w:p w14:paraId="5EA49BD1" w14:textId="77777777" w:rsidR="00D7438D" w:rsidRPr="0096222E" w:rsidRDefault="00D7438D" w:rsidP="00BE63BD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6BFA937D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Задание: рекомендовать прочтение книги А. Седова “Твой Друг велосипед” нарисовать дорожные знаки, запрещающие проезд на велосипеде, а также знаки велосипедных дорожек. Взять на учет школьников, имеющих велосипеды, провести проверку их технического состояния и зачет по знанию велосипедистами Правил дорожного движения</w:t>
            </w:r>
          </w:p>
        </w:tc>
        <w:tc>
          <w:tcPr>
            <w:tcW w:w="1276" w:type="dxa"/>
            <w:shd w:val="clear" w:color="auto" w:fill="auto"/>
          </w:tcPr>
          <w:p w14:paraId="06F91834" w14:textId="77777777" w:rsidR="00D7438D" w:rsidRPr="0096222E" w:rsidRDefault="00D7438D" w:rsidP="00BE63BD">
            <w:pPr>
              <w:pStyle w:val="a4"/>
              <w:rPr>
                <w:bCs/>
              </w:rPr>
            </w:pPr>
            <w:r>
              <w:rPr>
                <w:bCs/>
              </w:rPr>
              <w:t>10.03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1D2224B0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34043E04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350D047C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2</w:t>
            </w:r>
          </w:p>
          <w:p w14:paraId="4F71CB95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5B9BF85B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Основы права. Права, обязанности, ответственность граждан за их выполнение по закону. Нормативное регулирование в сфере безопасности дорожного движения. Ответственность за безопасность движения и эксплуатацию автомототранспорта.</w:t>
            </w:r>
          </w:p>
        </w:tc>
        <w:tc>
          <w:tcPr>
            <w:tcW w:w="2746" w:type="dxa"/>
            <w:shd w:val="clear" w:color="auto" w:fill="auto"/>
          </w:tcPr>
          <w:p w14:paraId="0993A41D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Задание: распространить в школе листовки ГИБДД с призывом к населению о необходимости выполнения ПДД. Выпустить газету о работе отряда ЮИД.</w:t>
            </w:r>
          </w:p>
          <w:p w14:paraId="000B92FA" w14:textId="77777777" w:rsidR="00D7438D" w:rsidRPr="0096222E" w:rsidRDefault="00D7438D" w:rsidP="00BE63BD">
            <w:pPr>
              <w:pStyle w:val="a4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7123B43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7.04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71786D41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49513601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21CBEC68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lastRenderedPageBreak/>
              <w:t>№ 13</w:t>
            </w:r>
          </w:p>
          <w:p w14:paraId="27391A2A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54AD8291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История милиции. История службы ГАИ-ГИБДД. Задание: провести занятия по истории милиции. Провести встречу отряда ЮИД с отличниками милиции, ГИБДД.</w:t>
            </w:r>
          </w:p>
        </w:tc>
        <w:tc>
          <w:tcPr>
            <w:tcW w:w="2746" w:type="dxa"/>
            <w:shd w:val="clear" w:color="auto" w:fill="auto"/>
          </w:tcPr>
          <w:p w14:paraId="1F76CF31" w14:textId="77777777" w:rsidR="00D7438D" w:rsidRPr="0096222E" w:rsidRDefault="00D7438D" w:rsidP="00BE63BD">
            <w:pPr>
              <w:pStyle w:val="a4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BF74E76" w14:textId="5FD25DCC" w:rsidR="00D7438D" w:rsidRPr="0096222E" w:rsidRDefault="001877CF" w:rsidP="00BE63BD">
            <w:pPr>
              <w:pStyle w:val="a4"/>
              <w:rPr>
                <w:bCs/>
              </w:rPr>
            </w:pPr>
            <w:r>
              <w:rPr>
                <w:bCs/>
              </w:rPr>
              <w:t>21</w:t>
            </w:r>
            <w:r w:rsidR="00D7438D">
              <w:rPr>
                <w:bCs/>
              </w:rPr>
              <w:t>.04</w:t>
            </w:r>
            <w:r w:rsidR="00D7438D"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4989DF88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63A4546F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4B9196C9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4</w:t>
            </w:r>
          </w:p>
          <w:p w14:paraId="2B526F5E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14873487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 xml:space="preserve">Номерные, опознавательные и предупреждающие знаки, надписи и обозначения. ЮИД - активный помощник работников </w:t>
            </w:r>
            <w:proofErr w:type="gramStart"/>
            <w:r w:rsidRPr="0096222E">
              <w:t>ГИБДД  в</w:t>
            </w:r>
            <w:proofErr w:type="gramEnd"/>
            <w:r w:rsidRPr="0096222E">
              <w:t xml:space="preserve"> предупреждении аварий, раскрытии автотранспортных происшествий. Основы криминалистики.</w:t>
            </w:r>
          </w:p>
        </w:tc>
        <w:tc>
          <w:tcPr>
            <w:tcW w:w="2746" w:type="dxa"/>
            <w:shd w:val="clear" w:color="auto" w:fill="auto"/>
          </w:tcPr>
          <w:p w14:paraId="21F6EE8B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Задание: сфотографировать или нарисовать номерные знаки, опознавательные надписи и обозначения на транспортных средствах. Провести утренник “Светофор - наш друг” в подшефных классах.</w:t>
            </w:r>
          </w:p>
          <w:p w14:paraId="192A19A0" w14:textId="77777777" w:rsidR="00D7438D" w:rsidRPr="0096222E" w:rsidRDefault="00D7438D" w:rsidP="00BE63BD">
            <w:pPr>
              <w:pStyle w:val="a4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F25BB67" w14:textId="77777777" w:rsidR="00D7438D" w:rsidRPr="0096222E" w:rsidRDefault="005B5822" w:rsidP="00BE63BD">
            <w:pPr>
              <w:pStyle w:val="a4"/>
              <w:rPr>
                <w:bCs/>
              </w:rPr>
            </w:pPr>
            <w:r>
              <w:rPr>
                <w:bCs/>
              </w:rPr>
              <w:t>28</w:t>
            </w:r>
            <w:r w:rsidR="00D7438D">
              <w:rPr>
                <w:bCs/>
              </w:rPr>
              <w:t>.04</w:t>
            </w:r>
          </w:p>
        </w:tc>
        <w:tc>
          <w:tcPr>
            <w:tcW w:w="2234" w:type="dxa"/>
          </w:tcPr>
          <w:p w14:paraId="65936C08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564D88C9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324804E3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5</w:t>
            </w:r>
          </w:p>
          <w:p w14:paraId="0FF034C9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0D25BEF7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Основы фотодела. Выбор объектов съемки, техника съемки, фоторепортаж по безопасности движения.</w:t>
            </w:r>
          </w:p>
          <w:p w14:paraId="7C1BC931" w14:textId="77777777" w:rsidR="00D7438D" w:rsidRPr="0096222E" w:rsidRDefault="00D7438D" w:rsidP="00BE63BD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5102573C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Задание: провести в подшефных классах занятие “Они нарушают правила дорожного движения”. По итогам патрулирования сделать фоторепортаж.</w:t>
            </w:r>
          </w:p>
        </w:tc>
        <w:tc>
          <w:tcPr>
            <w:tcW w:w="1276" w:type="dxa"/>
            <w:shd w:val="clear" w:color="auto" w:fill="auto"/>
          </w:tcPr>
          <w:p w14:paraId="61D96B24" w14:textId="77777777" w:rsidR="00D7438D" w:rsidRPr="0096222E" w:rsidRDefault="005B5822" w:rsidP="00BE63BD">
            <w:pPr>
              <w:pStyle w:val="a4"/>
              <w:rPr>
                <w:bCs/>
              </w:rPr>
            </w:pPr>
            <w:r>
              <w:rPr>
                <w:bCs/>
              </w:rPr>
              <w:t>5</w:t>
            </w:r>
            <w:r w:rsidR="00D7438D">
              <w:rPr>
                <w:bCs/>
              </w:rPr>
              <w:t>.05</w:t>
            </w:r>
            <w:r w:rsidR="00D7438D"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6CF035D1" w14:textId="77777777" w:rsidR="00D7438D" w:rsidRPr="0096222E" w:rsidRDefault="00D7438D" w:rsidP="00BE63BD">
            <w:pPr>
              <w:pStyle w:val="a4"/>
              <w:rPr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776CF0FF" w14:textId="77777777" w:rsidTr="00BE63BD">
        <w:trPr>
          <w:trHeight w:val="507"/>
        </w:trPr>
        <w:tc>
          <w:tcPr>
            <w:tcW w:w="1259" w:type="dxa"/>
            <w:shd w:val="clear" w:color="auto" w:fill="auto"/>
          </w:tcPr>
          <w:p w14:paraId="77857C94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6</w:t>
            </w:r>
          </w:p>
          <w:p w14:paraId="570939BE" w14:textId="77777777" w:rsidR="00D7438D" w:rsidRPr="0096222E" w:rsidRDefault="00D7438D" w:rsidP="00BE63BD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17F91128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 xml:space="preserve">Устная пропаганда ПДД среди учащихся младших классов. Подготовить и провести беседу по ПДД. Наглядные пособия, техника их изготовления и применения. </w:t>
            </w:r>
          </w:p>
          <w:p w14:paraId="4913EAEC" w14:textId="77777777" w:rsidR="00D7438D" w:rsidRPr="0096222E" w:rsidRDefault="00D7438D" w:rsidP="00BE63BD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1C282CD7" w14:textId="77777777" w:rsidR="00D7438D" w:rsidRPr="0096222E" w:rsidRDefault="00D7438D" w:rsidP="00BE63BD">
            <w:pPr>
              <w:pStyle w:val="a4"/>
              <w:jc w:val="both"/>
            </w:pPr>
            <w:r w:rsidRPr="0096222E">
              <w:t>Задание: составить тексты бесед по правилам движения для дошкольников. Использовать наглядные пособия для проведения бесед.</w:t>
            </w:r>
          </w:p>
        </w:tc>
        <w:tc>
          <w:tcPr>
            <w:tcW w:w="1276" w:type="dxa"/>
            <w:shd w:val="clear" w:color="auto" w:fill="auto"/>
          </w:tcPr>
          <w:p w14:paraId="4C4CE40F" w14:textId="77777777" w:rsidR="00D7438D" w:rsidRPr="0096222E" w:rsidRDefault="005B5822" w:rsidP="00BE63BD">
            <w:pPr>
              <w:pStyle w:val="a4"/>
              <w:rPr>
                <w:bCs/>
              </w:rPr>
            </w:pPr>
            <w:r>
              <w:rPr>
                <w:bCs/>
              </w:rPr>
              <w:t>19</w:t>
            </w:r>
            <w:r w:rsidR="00D7438D">
              <w:rPr>
                <w:bCs/>
              </w:rPr>
              <w:t>.05</w:t>
            </w:r>
          </w:p>
        </w:tc>
        <w:tc>
          <w:tcPr>
            <w:tcW w:w="2234" w:type="dxa"/>
          </w:tcPr>
          <w:p w14:paraId="3CD5F6E1" w14:textId="77777777" w:rsidR="00D7438D" w:rsidRPr="0096222E" w:rsidRDefault="00D7438D" w:rsidP="00BE63BD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</w:tbl>
    <w:p w14:paraId="29666FFB" w14:textId="77777777" w:rsidR="00D7438D" w:rsidRDefault="00D7438D" w:rsidP="00D7438D">
      <w:pPr>
        <w:tabs>
          <w:tab w:val="left" w:pos="4242"/>
        </w:tabs>
        <w:rPr>
          <w:b/>
          <w:spacing w:val="-2"/>
        </w:rPr>
      </w:pPr>
    </w:p>
    <w:p w14:paraId="59E2C813" w14:textId="77777777" w:rsidR="00D7438D" w:rsidRDefault="00D7438D" w:rsidP="00D7438D">
      <w:pPr>
        <w:rPr>
          <w:rFonts w:ascii="Times New Roman" w:hAnsi="Times New Roman" w:cs="Times New Roman"/>
          <w:sz w:val="24"/>
          <w:szCs w:val="24"/>
        </w:rPr>
      </w:pPr>
    </w:p>
    <w:p w14:paraId="6C225D36" w14:textId="77777777" w:rsidR="00AC7689" w:rsidRDefault="00AC7689" w:rsidP="005B5822">
      <w:pPr>
        <w:rPr>
          <w:rFonts w:ascii="Times New Roman" w:hAnsi="Times New Roman" w:cs="Times New Roman"/>
          <w:sz w:val="24"/>
          <w:szCs w:val="24"/>
        </w:rPr>
      </w:pPr>
    </w:p>
    <w:p w14:paraId="7D5ED86D" w14:textId="77777777" w:rsidR="005B5822" w:rsidRDefault="005B5822" w:rsidP="005B5822">
      <w:pPr>
        <w:rPr>
          <w:rFonts w:ascii="Times New Roman" w:hAnsi="Times New Roman" w:cs="Times New Roman"/>
          <w:b/>
          <w:i/>
        </w:rPr>
      </w:pPr>
    </w:p>
    <w:p w14:paraId="3AA1B885" w14:textId="77777777" w:rsidR="00861A09" w:rsidRDefault="00861A09" w:rsidP="005B5822">
      <w:pPr>
        <w:rPr>
          <w:rFonts w:ascii="Times New Roman" w:hAnsi="Times New Roman" w:cs="Times New Roman"/>
          <w:b/>
          <w:i/>
        </w:rPr>
      </w:pPr>
    </w:p>
    <w:p w14:paraId="6930A7F2" w14:textId="77777777" w:rsidR="00AF17E1" w:rsidRDefault="00AF17E1" w:rsidP="00AC7689">
      <w:pPr>
        <w:jc w:val="right"/>
        <w:rPr>
          <w:rFonts w:ascii="Times New Roman" w:hAnsi="Times New Roman" w:cs="Times New Roman"/>
          <w:b/>
          <w:i/>
        </w:rPr>
      </w:pPr>
    </w:p>
    <w:p w14:paraId="24C25DD5" w14:textId="77777777" w:rsidR="00BE63BD" w:rsidRDefault="00BE63BD" w:rsidP="00BE63BD">
      <w:pPr>
        <w:rPr>
          <w:rFonts w:ascii="Times New Roman" w:hAnsi="Times New Roman" w:cs="Times New Roman"/>
        </w:rPr>
      </w:pPr>
    </w:p>
    <w:p w14:paraId="4F968C58" w14:textId="77777777" w:rsidR="00BE63BD" w:rsidRDefault="00BE63BD" w:rsidP="00BE63BD">
      <w:pPr>
        <w:rPr>
          <w:rFonts w:ascii="Times New Roman" w:hAnsi="Times New Roman" w:cs="Times New Roman"/>
        </w:rPr>
      </w:pPr>
    </w:p>
    <w:p w14:paraId="5D92EF3F" w14:textId="77777777" w:rsidR="00BE63BD" w:rsidRDefault="00BE63BD" w:rsidP="00BE63BD">
      <w:pPr>
        <w:rPr>
          <w:rFonts w:ascii="Times New Roman" w:hAnsi="Times New Roman" w:cs="Times New Roman"/>
        </w:rPr>
      </w:pPr>
    </w:p>
    <w:p w14:paraId="68F13793" w14:textId="77777777" w:rsidR="00BE63BD" w:rsidRDefault="00BE63BD" w:rsidP="00BE63BD">
      <w:pPr>
        <w:rPr>
          <w:rFonts w:ascii="Times New Roman" w:hAnsi="Times New Roman" w:cs="Times New Roman"/>
        </w:rPr>
      </w:pPr>
    </w:p>
    <w:p w14:paraId="03D83A0D" w14:textId="24522C71" w:rsidR="00BE63BD" w:rsidRDefault="00BE63BD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FA651" w14:textId="5F1C6543" w:rsidR="00D3160A" w:rsidRDefault="00D3160A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5B4A6" w14:textId="5BD02111" w:rsidR="00D3160A" w:rsidRDefault="00D3160A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15E11" w14:textId="15D2AAAA" w:rsidR="00D3160A" w:rsidRDefault="00D3160A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9F23B" w14:textId="22FE9D4C" w:rsidR="00D3160A" w:rsidRDefault="00D3160A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53A9D" w14:textId="21064FE3" w:rsidR="00D3160A" w:rsidRDefault="00D3160A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36972" w14:textId="7160F3CE" w:rsidR="00D3160A" w:rsidRDefault="00D3160A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62B49" w14:textId="63675653" w:rsidR="00D3160A" w:rsidRDefault="00D3160A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7A0F2" w14:textId="389621E1" w:rsidR="00D3160A" w:rsidRDefault="00D3160A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E96E4" w14:textId="490FA715" w:rsidR="00D3160A" w:rsidRDefault="00D3160A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9AD03" w14:textId="54BF4ADE" w:rsidR="00D3160A" w:rsidRDefault="00D3160A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160A" w:rsidSect="00EB1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57F"/>
    <w:multiLevelType w:val="multilevel"/>
    <w:tmpl w:val="C52CD72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32DCB"/>
    <w:multiLevelType w:val="hybridMultilevel"/>
    <w:tmpl w:val="212A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6725"/>
    <w:multiLevelType w:val="hybridMultilevel"/>
    <w:tmpl w:val="73061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1ED"/>
    <w:multiLevelType w:val="hybridMultilevel"/>
    <w:tmpl w:val="4DFC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6701C"/>
    <w:multiLevelType w:val="multilevel"/>
    <w:tmpl w:val="80C0AF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1556FB"/>
    <w:multiLevelType w:val="multilevel"/>
    <w:tmpl w:val="88BC0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66C73"/>
    <w:multiLevelType w:val="multilevel"/>
    <w:tmpl w:val="9B6C06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5639B2"/>
    <w:multiLevelType w:val="hybridMultilevel"/>
    <w:tmpl w:val="6C4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F0E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303D"/>
    <w:multiLevelType w:val="hybridMultilevel"/>
    <w:tmpl w:val="C38C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D5164"/>
    <w:multiLevelType w:val="multilevel"/>
    <w:tmpl w:val="482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EB"/>
    <w:rsid w:val="000519BE"/>
    <w:rsid w:val="000C40F4"/>
    <w:rsid w:val="001169F6"/>
    <w:rsid w:val="001877CF"/>
    <w:rsid w:val="001B0191"/>
    <w:rsid w:val="001C45AD"/>
    <w:rsid w:val="001D18AA"/>
    <w:rsid w:val="00224355"/>
    <w:rsid w:val="0025183B"/>
    <w:rsid w:val="00253C07"/>
    <w:rsid w:val="002A1C40"/>
    <w:rsid w:val="002D2ACB"/>
    <w:rsid w:val="0030336B"/>
    <w:rsid w:val="00336701"/>
    <w:rsid w:val="003668A0"/>
    <w:rsid w:val="00386B44"/>
    <w:rsid w:val="00454F3D"/>
    <w:rsid w:val="004623EB"/>
    <w:rsid w:val="00572442"/>
    <w:rsid w:val="005B5822"/>
    <w:rsid w:val="006E36F8"/>
    <w:rsid w:val="00757DCA"/>
    <w:rsid w:val="00861A09"/>
    <w:rsid w:val="008A5ABB"/>
    <w:rsid w:val="008D0579"/>
    <w:rsid w:val="0096222E"/>
    <w:rsid w:val="00974DC7"/>
    <w:rsid w:val="00A17E67"/>
    <w:rsid w:val="00A82E0F"/>
    <w:rsid w:val="00AC7689"/>
    <w:rsid w:val="00AF17E1"/>
    <w:rsid w:val="00BE63BD"/>
    <w:rsid w:val="00C1750C"/>
    <w:rsid w:val="00CE34A2"/>
    <w:rsid w:val="00CF79C6"/>
    <w:rsid w:val="00D15086"/>
    <w:rsid w:val="00D3160A"/>
    <w:rsid w:val="00D7438D"/>
    <w:rsid w:val="00E90F7B"/>
    <w:rsid w:val="00EB115D"/>
    <w:rsid w:val="00EE009E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2AEF"/>
  <w15:docId w15:val="{F6909DBD-5A6B-41B1-BBDA-8AC099C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9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F79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F79C6"/>
    <w:pPr>
      <w:shd w:val="clear" w:color="auto" w:fill="FFFFFF"/>
      <w:spacing w:before="480" w:after="600" w:line="0" w:lineRule="atLeast"/>
      <w:ind w:hanging="3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3"/>
    <w:rsid w:val="00CF79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CF79C6"/>
    <w:pPr>
      <w:shd w:val="clear" w:color="auto" w:fill="FFFFFF"/>
      <w:spacing w:before="600" w:after="900" w:line="0" w:lineRule="atLeas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basedOn w:val="a"/>
    <w:uiPriority w:val="99"/>
    <w:unhideWhenUsed/>
    <w:rsid w:val="0011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5A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ABB"/>
    <w:pPr>
      <w:shd w:val="clear" w:color="auto" w:fill="FFFFFF"/>
      <w:spacing w:before="660" w:after="30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uiPriority w:val="22"/>
    <w:qFormat/>
    <w:rsid w:val="001D18AA"/>
    <w:rPr>
      <w:b/>
      <w:bCs/>
    </w:rPr>
  </w:style>
  <w:style w:type="paragraph" w:styleId="a6">
    <w:name w:val="List Paragraph"/>
    <w:basedOn w:val="a"/>
    <w:uiPriority w:val="34"/>
    <w:qFormat/>
    <w:rsid w:val="00D150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D15086"/>
    <w:pPr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table" w:styleId="a8">
    <w:name w:val="Table Grid"/>
    <w:basedOn w:val="a1"/>
    <w:uiPriority w:val="59"/>
    <w:rsid w:val="00D15086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A1D2-CECF-4D68-A837-A81F7B3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Мищенко</cp:lastModifiedBy>
  <cp:revision>31</cp:revision>
  <cp:lastPrinted>2022-10-26T06:51:00Z</cp:lastPrinted>
  <dcterms:created xsi:type="dcterms:W3CDTF">2021-09-08T17:44:00Z</dcterms:created>
  <dcterms:modified xsi:type="dcterms:W3CDTF">2025-11-25T12:26:00Z</dcterms:modified>
</cp:coreProperties>
</file>